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4F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C62B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55DC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1255DC" w:rsidRPr="008B3E22" w:rsidRDefault="001255D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1255DC" w:rsidRPr="008B3E22" w:rsidRDefault="001255DC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2480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у = х в -1 степени.</w:t>
            </w:r>
          </w:p>
        </w:tc>
        <w:tc>
          <w:tcPr>
            <w:tcW w:w="2484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у = х в -1 степени.</w:t>
            </w:r>
          </w:p>
        </w:tc>
        <w:tc>
          <w:tcPr>
            <w:tcW w:w="4675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="006A2501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="006A2501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. Функция y = 1/x и её график</w:t>
            </w:r>
          </w:p>
          <w:p w:rsidR="001255DC" w:rsidRPr="008B3E22" w:rsidRDefault="006A2501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1255DC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255DC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 к уроку 4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Учебник: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52, № 1260(а-г)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255DC" w:rsidRPr="001D2F3D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55DC" w:rsidRPr="008B3E22" w:rsidTr="004A6A9D">
        <w:tc>
          <w:tcPr>
            <w:tcW w:w="842" w:type="dxa"/>
            <w:shd w:val="clear" w:color="auto" w:fill="auto"/>
          </w:tcPr>
          <w:p w:rsidR="001255DC" w:rsidRPr="008B3E22" w:rsidRDefault="001255D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255DC" w:rsidRPr="008B3E22" w:rsidRDefault="001255DC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2480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у = х в -1 степени и ее график.</w:t>
            </w:r>
          </w:p>
        </w:tc>
        <w:tc>
          <w:tcPr>
            <w:tcW w:w="2484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у = х в -1 степени и ее график.</w:t>
            </w:r>
          </w:p>
        </w:tc>
        <w:tc>
          <w:tcPr>
            <w:tcW w:w="4675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="006A2501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="006A2501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. Функция y = 1/x и её график</w:t>
            </w:r>
          </w:p>
          <w:p w:rsidR="001255DC" w:rsidRPr="008B3E22" w:rsidRDefault="006A2501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1255DC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255DC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255DC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55DC" w:rsidRPr="00FD541E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2 к уроку 4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Учебник: №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4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255DC" w:rsidRPr="001D2F3D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55DC" w:rsidRPr="008B3E22" w:rsidTr="004A6A9D">
        <w:tc>
          <w:tcPr>
            <w:tcW w:w="842" w:type="dxa"/>
            <w:shd w:val="clear" w:color="auto" w:fill="auto"/>
          </w:tcPr>
          <w:p w:rsidR="001255DC" w:rsidRPr="008B3E22" w:rsidRDefault="001255DC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1255DC" w:rsidRPr="008B3E22" w:rsidRDefault="008D153D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1255DC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у = х в -2 степени.</w:t>
            </w:r>
          </w:p>
        </w:tc>
        <w:tc>
          <w:tcPr>
            <w:tcW w:w="2484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у = х в -2 степени.</w:t>
            </w:r>
          </w:p>
        </w:tc>
        <w:tc>
          <w:tcPr>
            <w:tcW w:w="4675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="006A2501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="006A2501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. Функция y = 1/x и её график</w:t>
            </w:r>
          </w:p>
          <w:p w:rsidR="001255DC" w:rsidRPr="008B3E22" w:rsidRDefault="006A2501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1255DC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255DC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255DC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: №  1273</w:t>
            </w:r>
          </w:p>
        </w:tc>
        <w:tc>
          <w:tcPr>
            <w:tcW w:w="2551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55DC" w:rsidRPr="008B3E22" w:rsidTr="004A6A9D">
        <w:tc>
          <w:tcPr>
            <w:tcW w:w="842" w:type="dxa"/>
            <w:shd w:val="clear" w:color="auto" w:fill="auto"/>
          </w:tcPr>
          <w:p w:rsidR="001255DC" w:rsidRPr="008B3E22" w:rsidRDefault="001255D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1255DC" w:rsidRPr="008B3E22" w:rsidRDefault="001255DC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</w:t>
            </w:r>
          </w:p>
        </w:tc>
        <w:tc>
          <w:tcPr>
            <w:tcW w:w="2480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у = х в -2 степени и ее график.</w:t>
            </w:r>
          </w:p>
        </w:tc>
        <w:tc>
          <w:tcPr>
            <w:tcW w:w="2484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у = х в -2 степени и ее график.</w:t>
            </w:r>
          </w:p>
        </w:tc>
        <w:tc>
          <w:tcPr>
            <w:tcW w:w="4675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="006A2501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="006A2501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. Функция y = 1/x и её график</w:t>
            </w:r>
          </w:p>
          <w:p w:rsidR="001255DC" w:rsidRPr="008B3E22" w:rsidRDefault="006A2501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1255DC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255DC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255DC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Учебник: № 1270</w:t>
            </w:r>
          </w:p>
        </w:tc>
        <w:tc>
          <w:tcPr>
            <w:tcW w:w="2551" w:type="dxa"/>
          </w:tcPr>
          <w:p w:rsidR="001255DC" w:rsidRPr="008B3E22" w:rsidRDefault="001255DC" w:rsidP="00CB52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22265"/>
    <w:rsid w:val="00043CE3"/>
    <w:rsid w:val="0005271E"/>
    <w:rsid w:val="00072CA7"/>
    <w:rsid w:val="00081BC3"/>
    <w:rsid w:val="00090FFC"/>
    <w:rsid w:val="000A088F"/>
    <w:rsid w:val="000A4469"/>
    <w:rsid w:val="000A7265"/>
    <w:rsid w:val="00124E4F"/>
    <w:rsid w:val="001255DC"/>
    <w:rsid w:val="00146611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367C64"/>
    <w:rsid w:val="00403CEB"/>
    <w:rsid w:val="00412A71"/>
    <w:rsid w:val="00477A48"/>
    <w:rsid w:val="004A6A9D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A1FA7"/>
    <w:rsid w:val="006A2501"/>
    <w:rsid w:val="006D2993"/>
    <w:rsid w:val="006F0BED"/>
    <w:rsid w:val="00700F5B"/>
    <w:rsid w:val="00710007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86FBE"/>
    <w:rsid w:val="008A0CFF"/>
    <w:rsid w:val="008A5059"/>
    <w:rsid w:val="008A6B92"/>
    <w:rsid w:val="008B3E22"/>
    <w:rsid w:val="008D153D"/>
    <w:rsid w:val="008D7FC5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B6727"/>
    <w:rsid w:val="00BB6C83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C62B5"/>
    <w:rsid w:val="00CE5A9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B2F8B-7A1C-4D2A-A689-64F560B7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C846-2BFC-4681-A91D-61D3847B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Family</cp:lastModifiedBy>
  <cp:revision>2</cp:revision>
  <cp:lastPrinted>2020-03-27T08:20:00Z</cp:lastPrinted>
  <dcterms:created xsi:type="dcterms:W3CDTF">2020-04-17T11:13:00Z</dcterms:created>
  <dcterms:modified xsi:type="dcterms:W3CDTF">2020-04-17T11:13:00Z</dcterms:modified>
</cp:coreProperties>
</file>